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3F" w:rsidRDefault="00CF38E6" w:rsidP="00F54B6C">
      <w:pPr>
        <w:spacing w:before="11" w:after="0" w:line="240" w:lineRule="auto"/>
        <w:ind w:right="7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6308FED" wp14:editId="700E5D72">
                <wp:simplePos x="0" y="0"/>
                <wp:positionH relativeFrom="margin">
                  <wp:align>left</wp:align>
                </wp:positionH>
                <wp:positionV relativeFrom="paragraph">
                  <wp:posOffset>-45086</wp:posOffset>
                </wp:positionV>
                <wp:extent cx="6417310" cy="45719"/>
                <wp:effectExtent l="0" t="0" r="40640" b="0"/>
                <wp:wrapNone/>
                <wp:docPr id="2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7310" cy="45719"/>
                          <a:chOff x="2244" y="-288"/>
                          <a:chExt cx="9306" cy="2"/>
                        </a:xfrm>
                      </wpg:grpSpPr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2244" y="-288"/>
                            <a:ext cx="9306" cy="2"/>
                          </a:xfrm>
                          <a:custGeom>
                            <a:avLst/>
                            <a:gdLst>
                              <a:gd name="T0" fmla="+- 0 2244 2244"/>
                              <a:gd name="T1" fmla="*/ T0 w 9306"/>
                              <a:gd name="T2" fmla="+- 0 11551 2244"/>
                              <a:gd name="T3" fmla="*/ T2 w 9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6">
                                <a:moveTo>
                                  <a:pt x="0" y="0"/>
                                </a:moveTo>
                                <a:lnTo>
                                  <a:pt x="9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9D5BA" id="Group 7" o:spid="_x0000_s1026" style="position:absolute;margin-left:0;margin-top:-3.55pt;width:505.3pt;height:3.6pt;z-index:-251657216;mso-position-horizontal:left;mso-position-horizontal-relative:margin" coordorigin="2244,-288" coordsize="9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">
                <v:shape id="Freeform 8" o:spid="_x0000_s1027" style="position:absolute;left:2244;top:-288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" path="m,l9307,e" filled="f" strokeweight=".58pt">
                  <v:path arrowok="t" o:connecttype="custom" o:connectlocs="0,0;9307,0" o:connectangles="0,0"/>
                </v:shape>
                <w10:wrap anchorx="margin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:</w:t>
      </w:r>
      <w:r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Pr="001D7293">
        <w:rPr>
          <w:rFonts w:ascii="Calibri" w:eastAsia="Calibri" w:hAnsi="Calibri" w:cs="Calibri"/>
          <w:b/>
          <w:bCs/>
          <w:sz w:val="24"/>
          <w:szCs w:val="24"/>
        </w:rPr>
        <w:t>Toshib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Morgan-Joseph, Darko Todorov, Gerry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Meglio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>, Irene Maningas, Kyoung-Sil (Kelly) Kang</w:t>
      </w:r>
      <w:r w:rsidR="00622D3B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proofErr w:type="spellStart"/>
      <w:r w:rsidR="00622D3B">
        <w:rPr>
          <w:rFonts w:ascii="Calibri" w:eastAsia="Calibri" w:hAnsi="Calibri" w:cs="Calibri"/>
          <w:b/>
          <w:bCs/>
          <w:sz w:val="24"/>
          <w:szCs w:val="24"/>
        </w:rPr>
        <w:t>Uzoamaka</w:t>
      </w:r>
      <w:proofErr w:type="spellEnd"/>
      <w:r w:rsidR="00622D3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622D3B">
        <w:rPr>
          <w:rFonts w:ascii="Calibri" w:eastAsia="Calibri" w:hAnsi="Calibri" w:cs="Calibri"/>
          <w:b/>
          <w:bCs/>
          <w:sz w:val="24"/>
          <w:szCs w:val="24"/>
        </w:rPr>
        <w:t>Uwechia</w:t>
      </w:r>
      <w:proofErr w:type="spellEnd"/>
      <w:r w:rsidR="00622D3B">
        <w:rPr>
          <w:rFonts w:ascii="Calibri" w:eastAsia="Calibri" w:hAnsi="Calibri" w:cs="Calibri"/>
          <w:b/>
          <w:bCs/>
          <w:sz w:val="24"/>
          <w:szCs w:val="24"/>
        </w:rPr>
        <w:t xml:space="preserve">, Frances Hughes, Linda Rosen, Theresa Regis, </w:t>
      </w:r>
      <w:proofErr w:type="spellStart"/>
      <w:r w:rsidR="00622D3B">
        <w:rPr>
          <w:rFonts w:ascii="Calibri" w:eastAsia="Calibri" w:hAnsi="Calibri" w:cs="Calibri"/>
          <w:b/>
          <w:bCs/>
          <w:sz w:val="24"/>
          <w:szCs w:val="24"/>
        </w:rPr>
        <w:t>Harshal</w:t>
      </w:r>
      <w:proofErr w:type="spellEnd"/>
      <w:r w:rsidR="00622D3B">
        <w:rPr>
          <w:rFonts w:ascii="Calibri" w:eastAsia="Calibri" w:hAnsi="Calibri" w:cs="Calibri"/>
          <w:b/>
          <w:bCs/>
          <w:sz w:val="24"/>
          <w:szCs w:val="24"/>
        </w:rPr>
        <w:t xml:space="preserve"> Shukla, Christina </w:t>
      </w:r>
      <w:r w:rsidR="005D382A">
        <w:rPr>
          <w:rFonts w:ascii="Calibri" w:eastAsia="Calibri" w:hAnsi="Calibri" w:cs="Calibri"/>
          <w:b/>
          <w:bCs/>
          <w:sz w:val="24"/>
          <w:szCs w:val="24"/>
        </w:rPr>
        <w:t>Ng</w:t>
      </w:r>
      <w:r w:rsidR="00622D3B">
        <w:rPr>
          <w:rFonts w:ascii="Calibri" w:eastAsia="Calibri" w:hAnsi="Calibri" w:cs="Calibri"/>
          <w:b/>
          <w:bCs/>
          <w:sz w:val="24"/>
          <w:szCs w:val="24"/>
        </w:rPr>
        <w:t xml:space="preserve">, Angel Liu, Doreen Chu, Natasha </w:t>
      </w:r>
      <w:proofErr w:type="spellStart"/>
      <w:r w:rsidR="00622D3B">
        <w:rPr>
          <w:rFonts w:ascii="Calibri" w:eastAsia="Calibri" w:hAnsi="Calibri" w:cs="Calibri"/>
          <w:b/>
          <w:bCs/>
          <w:sz w:val="24"/>
          <w:szCs w:val="24"/>
        </w:rPr>
        <w:t>Knooblall</w:t>
      </w:r>
      <w:proofErr w:type="spellEnd"/>
      <w:r w:rsidR="00622D3B">
        <w:rPr>
          <w:rFonts w:ascii="Calibri" w:eastAsia="Calibri" w:hAnsi="Calibri" w:cs="Calibri"/>
          <w:b/>
          <w:bCs/>
          <w:sz w:val="24"/>
          <w:szCs w:val="24"/>
        </w:rPr>
        <w:t xml:space="preserve">, Christine </w:t>
      </w:r>
      <w:proofErr w:type="spellStart"/>
      <w:r w:rsidR="00622D3B">
        <w:rPr>
          <w:rFonts w:ascii="Calibri" w:eastAsia="Calibri" w:hAnsi="Calibri" w:cs="Calibri"/>
          <w:b/>
          <w:bCs/>
          <w:sz w:val="24"/>
          <w:szCs w:val="24"/>
        </w:rPr>
        <w:t>Kopec</w:t>
      </w:r>
      <w:proofErr w:type="spellEnd"/>
      <w:r w:rsidR="00622D3B">
        <w:rPr>
          <w:rFonts w:ascii="Calibri" w:eastAsia="Calibri" w:hAnsi="Calibri" w:cs="Calibri"/>
          <w:b/>
          <w:bCs/>
          <w:sz w:val="24"/>
          <w:szCs w:val="24"/>
        </w:rPr>
        <w:t>, Lillian Leon, Susannah Franco</w:t>
      </w:r>
      <w:r w:rsidR="005D382A">
        <w:rPr>
          <w:rFonts w:ascii="Calibri" w:eastAsia="Calibri" w:hAnsi="Calibri" w:cs="Calibri"/>
          <w:b/>
          <w:bCs/>
          <w:sz w:val="24"/>
          <w:szCs w:val="24"/>
        </w:rPr>
        <w:t xml:space="preserve">, Regina </w:t>
      </w:r>
      <w:proofErr w:type="spellStart"/>
      <w:r w:rsidR="005D382A">
        <w:rPr>
          <w:rFonts w:ascii="Calibri" w:eastAsia="Calibri" w:hAnsi="Calibri" w:cs="Calibri"/>
          <w:b/>
          <w:bCs/>
          <w:sz w:val="24"/>
          <w:szCs w:val="24"/>
        </w:rPr>
        <w:t>Cregin</w:t>
      </w:r>
      <w:proofErr w:type="spellEnd"/>
      <w:r w:rsidR="00622D3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85"/>
        <w:gridCol w:w="7380"/>
      </w:tblGrid>
      <w:tr w:rsidR="00CF38E6" w:rsidTr="007C4F76">
        <w:tc>
          <w:tcPr>
            <w:tcW w:w="2785" w:type="dxa"/>
          </w:tcPr>
          <w:p w:rsidR="00CF38E6" w:rsidRPr="00CF38E6" w:rsidRDefault="00CF38E6" w:rsidP="00CF38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7380" w:type="dxa"/>
          </w:tcPr>
          <w:p w:rsidR="00CF38E6" w:rsidRPr="00CF38E6" w:rsidRDefault="00CF38E6" w:rsidP="00CF38E6">
            <w:pPr>
              <w:jc w:val="center"/>
              <w:rPr>
                <w:b/>
              </w:rPr>
            </w:pPr>
            <w:r>
              <w:rPr>
                <w:b/>
              </w:rPr>
              <w:t xml:space="preserve">DISCUSSION </w:t>
            </w:r>
          </w:p>
        </w:tc>
      </w:tr>
      <w:tr w:rsidR="00CF38E6" w:rsidTr="007C4F76">
        <w:tc>
          <w:tcPr>
            <w:tcW w:w="2785" w:type="dxa"/>
          </w:tcPr>
          <w:p w:rsidR="00CF38E6" w:rsidRPr="00CF38E6" w:rsidRDefault="00CF38E6">
            <w:pPr>
              <w:rPr>
                <w:b/>
                <w:sz w:val="24"/>
                <w:szCs w:val="24"/>
              </w:rPr>
            </w:pPr>
            <w:r w:rsidRPr="00CF38E6">
              <w:rPr>
                <w:b/>
                <w:sz w:val="24"/>
                <w:szCs w:val="24"/>
              </w:rPr>
              <w:t>Welcome and Introductions</w:t>
            </w:r>
          </w:p>
        </w:tc>
        <w:tc>
          <w:tcPr>
            <w:tcW w:w="7380" w:type="dxa"/>
          </w:tcPr>
          <w:p w:rsidR="00CF38E6" w:rsidRDefault="00CF38E6" w:rsidP="00D472C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F38E6">
              <w:rPr>
                <w:sz w:val="24"/>
                <w:szCs w:val="24"/>
              </w:rPr>
              <w:t xml:space="preserve">Welcome to our </w:t>
            </w:r>
            <w:r w:rsidR="00D472C5">
              <w:rPr>
                <w:sz w:val="24"/>
                <w:szCs w:val="24"/>
              </w:rPr>
              <w:t>September</w:t>
            </w:r>
            <w:r w:rsidRPr="00CF38E6">
              <w:rPr>
                <w:sz w:val="24"/>
                <w:szCs w:val="24"/>
              </w:rPr>
              <w:t xml:space="preserve"> Board of Directors Meeting </w:t>
            </w:r>
          </w:p>
          <w:p w:rsidR="00D472C5" w:rsidRPr="00CF38E6" w:rsidRDefault="00D472C5" w:rsidP="00D472C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/August minutes approved </w:t>
            </w:r>
          </w:p>
        </w:tc>
      </w:tr>
      <w:tr w:rsidR="00CF38E6" w:rsidTr="007C4F76">
        <w:tc>
          <w:tcPr>
            <w:tcW w:w="2785" w:type="dxa"/>
          </w:tcPr>
          <w:p w:rsidR="00CF38E6" w:rsidRDefault="00D472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surer</w:t>
            </w:r>
            <w:r w:rsidR="00CF38E6">
              <w:rPr>
                <w:b/>
                <w:sz w:val="24"/>
                <w:szCs w:val="24"/>
              </w:rPr>
              <w:t xml:space="preserve"> Report </w:t>
            </w:r>
          </w:p>
          <w:p w:rsidR="00CF38E6" w:rsidRDefault="00CF38E6">
            <w:pPr>
              <w:rPr>
                <w:b/>
                <w:sz w:val="24"/>
                <w:szCs w:val="24"/>
              </w:rPr>
            </w:pPr>
          </w:p>
          <w:p w:rsidR="00CF38E6" w:rsidRPr="00CF38E6" w:rsidRDefault="00D4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e Maningas</w:t>
            </w:r>
          </w:p>
        </w:tc>
        <w:tc>
          <w:tcPr>
            <w:tcW w:w="7380" w:type="dxa"/>
          </w:tcPr>
          <w:p w:rsidR="00CF38E6" w:rsidRDefault="00D472C5" w:rsidP="00D472C5">
            <w:pPr>
              <w:pStyle w:val="ListParagraph"/>
              <w:numPr>
                <w:ilvl w:val="0"/>
                <w:numId w:val="1"/>
              </w:numPr>
            </w:pPr>
            <w:r>
              <w:t xml:space="preserve">Transactions during August </w:t>
            </w:r>
          </w:p>
          <w:p w:rsidR="00D472C5" w:rsidRDefault="00D472C5" w:rsidP="00D472C5">
            <w:pPr>
              <w:pStyle w:val="ListParagraph"/>
              <w:numPr>
                <w:ilvl w:val="1"/>
                <w:numId w:val="1"/>
              </w:numPr>
            </w:pPr>
            <w:r>
              <w:t xml:space="preserve">Check sent to NYSCHP </w:t>
            </w:r>
          </w:p>
          <w:p w:rsidR="00D472C5" w:rsidRDefault="00D472C5" w:rsidP="00D472C5">
            <w:pPr>
              <w:pStyle w:val="ListParagraph"/>
              <w:numPr>
                <w:ilvl w:val="1"/>
                <w:numId w:val="1"/>
              </w:numPr>
            </w:pPr>
            <w:r>
              <w:t>Reimbursement for Zoom Account</w:t>
            </w:r>
          </w:p>
          <w:p w:rsidR="00D472C5" w:rsidRDefault="00D472C5" w:rsidP="00D472C5">
            <w:pPr>
              <w:pStyle w:val="ListParagraph"/>
              <w:numPr>
                <w:ilvl w:val="1"/>
                <w:numId w:val="1"/>
              </w:numPr>
            </w:pPr>
            <w:r>
              <w:t xml:space="preserve">31 members paid monthly meeting fee for August </w:t>
            </w:r>
          </w:p>
          <w:p w:rsidR="00D472C5" w:rsidRDefault="00D472C5" w:rsidP="00D472C5">
            <w:pPr>
              <w:pStyle w:val="ListParagraph"/>
              <w:numPr>
                <w:ilvl w:val="0"/>
                <w:numId w:val="1"/>
              </w:numPr>
            </w:pPr>
            <w:r>
              <w:t xml:space="preserve">Report given on current total balance </w:t>
            </w:r>
          </w:p>
          <w:p w:rsidR="00D472C5" w:rsidRDefault="00D472C5" w:rsidP="00D472C5">
            <w:pPr>
              <w:pStyle w:val="ListParagraph"/>
              <w:numPr>
                <w:ilvl w:val="0"/>
                <w:numId w:val="1"/>
              </w:numPr>
            </w:pPr>
            <w:r>
              <w:t xml:space="preserve">Outline budget for the year and for the gala event </w:t>
            </w:r>
          </w:p>
        </w:tc>
      </w:tr>
      <w:tr w:rsidR="001F64D4" w:rsidTr="007C4F76">
        <w:tc>
          <w:tcPr>
            <w:tcW w:w="2785" w:type="dxa"/>
          </w:tcPr>
          <w:p w:rsidR="001F64D4" w:rsidRDefault="00D472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hip</w:t>
            </w:r>
            <w:r w:rsidR="001F64D4">
              <w:rPr>
                <w:b/>
                <w:sz w:val="24"/>
                <w:szCs w:val="24"/>
              </w:rPr>
              <w:t xml:space="preserve"> Committee</w:t>
            </w:r>
          </w:p>
          <w:p w:rsidR="001F64D4" w:rsidRDefault="001F64D4">
            <w:pPr>
              <w:rPr>
                <w:b/>
                <w:sz w:val="24"/>
                <w:szCs w:val="24"/>
              </w:rPr>
            </w:pPr>
          </w:p>
          <w:p w:rsidR="001F64D4" w:rsidRPr="001F64D4" w:rsidRDefault="00D4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Kang</w:t>
            </w:r>
            <w:r w:rsidR="001F64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80" w:type="dxa"/>
          </w:tcPr>
          <w:p w:rsidR="00CE5D72" w:rsidRDefault="00D472C5" w:rsidP="0056035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mbership numbers has decreased as compared before COVID</w:t>
            </w:r>
            <w:r w:rsidR="00CE5D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D472C5" w:rsidRPr="00560356" w:rsidRDefault="00D472C5" w:rsidP="0056035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deas to increase membership: Bring your co-worker to a meeting day, discounted one-year membership for new members, </w:t>
            </w:r>
            <w:r w:rsidR="005F7E1C">
              <w:rPr>
                <w:rFonts w:ascii="Calibri" w:eastAsia="Calibri" w:hAnsi="Calibri" w:cs="Calibri"/>
                <w:sz w:val="24"/>
                <w:szCs w:val="24"/>
              </w:rPr>
              <w:t xml:space="preserve">recruiting event during pharmacy week, send invitation to CE meetings to co-workers  </w:t>
            </w:r>
          </w:p>
        </w:tc>
      </w:tr>
      <w:tr w:rsidR="005F7E1C" w:rsidTr="007C4F76">
        <w:tc>
          <w:tcPr>
            <w:tcW w:w="2785" w:type="dxa"/>
          </w:tcPr>
          <w:p w:rsidR="005F7E1C" w:rsidRDefault="005F7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Committee</w:t>
            </w:r>
          </w:p>
          <w:p w:rsidR="005F7E1C" w:rsidRDefault="005F7E1C">
            <w:pPr>
              <w:rPr>
                <w:b/>
                <w:sz w:val="24"/>
                <w:szCs w:val="24"/>
              </w:rPr>
            </w:pPr>
          </w:p>
          <w:p w:rsidR="005F7E1C" w:rsidRDefault="005F7E1C">
            <w:pPr>
              <w:rPr>
                <w:b/>
                <w:sz w:val="24"/>
                <w:szCs w:val="24"/>
              </w:rPr>
            </w:pPr>
          </w:p>
          <w:p w:rsidR="005F7E1C" w:rsidRPr="005F7E1C" w:rsidRDefault="005F7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esa Regis </w:t>
            </w:r>
          </w:p>
        </w:tc>
        <w:tc>
          <w:tcPr>
            <w:tcW w:w="7380" w:type="dxa"/>
          </w:tcPr>
          <w:p w:rsidR="005F7E1C" w:rsidRDefault="005F7E1C" w:rsidP="005F7E1C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ptember CE meeting at Marina Del Ray hosted by Novo Nordisk, Topic is on Diabetes</w:t>
            </w:r>
          </w:p>
          <w:p w:rsidR="005F7E1C" w:rsidRDefault="005F7E1C" w:rsidP="005F7E1C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ctober meeting: Gala event</w:t>
            </w:r>
          </w:p>
          <w:p w:rsidR="005F7E1C" w:rsidRDefault="005F7E1C" w:rsidP="005F7E1C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iday October 22</w:t>
            </w:r>
            <w:r w:rsidRPr="005F7E1C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2021</w:t>
            </w:r>
          </w:p>
          <w:p w:rsidR="005F7E1C" w:rsidRDefault="005F7E1C" w:rsidP="005F7E1C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urrently recruiting exhibiting sponsors </w:t>
            </w:r>
          </w:p>
          <w:p w:rsidR="005F7E1C" w:rsidRDefault="005F7E1C" w:rsidP="005F7E1C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cruit local business to donate as well </w:t>
            </w:r>
          </w:p>
          <w:p w:rsidR="005F7E1C" w:rsidRDefault="005F7E1C" w:rsidP="005F7E1C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t up donating link for individuals who can’t attend in-person but would still like to donate </w:t>
            </w:r>
          </w:p>
          <w:p w:rsidR="005F7E1C" w:rsidRDefault="005F7E1C" w:rsidP="005F7E1C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No payments received yet from the sponsors for the Gala event </w:t>
            </w:r>
          </w:p>
          <w:p w:rsidR="003A03E6" w:rsidRDefault="003A03E6" w:rsidP="005F7E1C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squerade ball </w:t>
            </w:r>
          </w:p>
          <w:p w:rsidR="00D53D01" w:rsidRPr="005F7E1C" w:rsidRDefault="00D53D01" w:rsidP="005F7E1C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entative venue: Westchester Marriott </w:t>
            </w:r>
          </w:p>
          <w:p w:rsidR="005F7E1C" w:rsidRDefault="005F7E1C" w:rsidP="005F7E1C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vember meeting: Thursday, November 4</w:t>
            </w:r>
            <w:r w:rsidRPr="005F7E1C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2021</w:t>
            </w:r>
          </w:p>
          <w:p w:rsidR="005F7E1C" w:rsidRDefault="005F7E1C" w:rsidP="005F7E1C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ponsored by AstraZeneca</w:t>
            </w:r>
          </w:p>
          <w:p w:rsidR="005F7E1C" w:rsidRDefault="005F7E1C" w:rsidP="005F7E1C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ikely topic: Pharmacy Informatics</w:t>
            </w:r>
          </w:p>
          <w:p w:rsidR="005F7E1C" w:rsidRDefault="005F7E1C" w:rsidP="005F7E1C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ossible location: The Davenport </w:t>
            </w:r>
          </w:p>
          <w:p w:rsidR="005F7E1C" w:rsidRDefault="005F7E1C" w:rsidP="005F7E1C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ncrete details to follow </w:t>
            </w:r>
          </w:p>
          <w:p w:rsidR="005F7E1C" w:rsidRDefault="005F7E1C" w:rsidP="005F7E1C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fizer to sponsor December event</w:t>
            </w:r>
          </w:p>
          <w:p w:rsidR="005F7E1C" w:rsidRDefault="005F7E1C" w:rsidP="005F7E1C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tails to follow </w:t>
            </w:r>
          </w:p>
          <w:p w:rsidR="00C23533" w:rsidRDefault="00C23533" w:rsidP="00C2353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23533" w:rsidRDefault="00C23533" w:rsidP="00C2353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23533" w:rsidRPr="00C23533" w:rsidRDefault="00C23533" w:rsidP="00C2353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F7E1C" w:rsidTr="007C4F76">
        <w:tc>
          <w:tcPr>
            <w:tcW w:w="2785" w:type="dxa"/>
          </w:tcPr>
          <w:p w:rsidR="005F7E1C" w:rsidRDefault="005F7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gislative-Bylaws/Constitution Committee</w:t>
            </w:r>
          </w:p>
          <w:p w:rsidR="005F7E1C" w:rsidRDefault="005F7E1C">
            <w:pPr>
              <w:rPr>
                <w:b/>
                <w:sz w:val="24"/>
                <w:szCs w:val="24"/>
              </w:rPr>
            </w:pPr>
          </w:p>
          <w:p w:rsidR="005F7E1C" w:rsidRPr="005F7E1C" w:rsidRDefault="005F7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shiba Morgan-Joseph </w:t>
            </w:r>
          </w:p>
        </w:tc>
        <w:tc>
          <w:tcPr>
            <w:tcW w:w="7380" w:type="dxa"/>
          </w:tcPr>
          <w:p w:rsidR="005F7E1C" w:rsidRDefault="005F7E1C" w:rsidP="005F7E1C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 official meeting yet, will schedule meeting next week</w:t>
            </w:r>
          </w:p>
          <w:p w:rsidR="005F7E1C" w:rsidRDefault="005F7E1C" w:rsidP="005F7E1C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ylaws will be reviewed at the next week </w:t>
            </w:r>
          </w:p>
          <w:p w:rsidR="00A54590" w:rsidRDefault="00A54590" w:rsidP="005F7E1C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view bylaws for NYSCHP and align WCSHP bylaws with the council </w:t>
            </w:r>
          </w:p>
          <w:p w:rsidR="00A54590" w:rsidRDefault="00A54590" w:rsidP="005F7E1C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te bylaws found on council’s website</w:t>
            </w:r>
          </w:p>
        </w:tc>
      </w:tr>
      <w:tr w:rsidR="00CE5D72" w:rsidTr="007C4F76">
        <w:tc>
          <w:tcPr>
            <w:tcW w:w="2785" w:type="dxa"/>
          </w:tcPr>
          <w:p w:rsidR="00CE5D72" w:rsidRDefault="00CE5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Service</w:t>
            </w:r>
            <w:r w:rsidR="00A54590">
              <w:rPr>
                <w:b/>
                <w:sz w:val="24"/>
                <w:szCs w:val="24"/>
              </w:rPr>
              <w:t xml:space="preserve"> Committee</w:t>
            </w:r>
          </w:p>
          <w:p w:rsidR="00CE5D72" w:rsidRDefault="00CE5D72">
            <w:pPr>
              <w:rPr>
                <w:b/>
                <w:sz w:val="24"/>
                <w:szCs w:val="24"/>
              </w:rPr>
            </w:pPr>
          </w:p>
          <w:p w:rsidR="00CE5D72" w:rsidRPr="00CE5D72" w:rsidRDefault="00CE5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ola Okoduwa</w:t>
            </w:r>
          </w:p>
        </w:tc>
        <w:tc>
          <w:tcPr>
            <w:tcW w:w="7380" w:type="dxa"/>
          </w:tcPr>
          <w:p w:rsidR="005E714C" w:rsidRDefault="005F7E1C" w:rsidP="007C4F7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ursday, September 15</w:t>
            </w:r>
            <w:r w:rsidRPr="005F7E1C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2021 first community </w:t>
            </w:r>
            <w:r w:rsidR="00A54590">
              <w:rPr>
                <w:rFonts w:ascii="Calibri" w:eastAsia="Calibri" w:hAnsi="Calibri" w:cs="Calibri"/>
                <w:sz w:val="24"/>
                <w:szCs w:val="24"/>
              </w:rPr>
              <w:t xml:space="preserve">servic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vent at </w:t>
            </w:r>
            <w:r w:rsidR="005E714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54590">
              <w:rPr>
                <w:rFonts w:ascii="Calibri" w:eastAsia="Calibri" w:hAnsi="Calibri" w:cs="Calibri"/>
                <w:sz w:val="24"/>
                <w:szCs w:val="24"/>
              </w:rPr>
              <w:t xml:space="preserve">Hillside Food Outreach </w:t>
            </w:r>
          </w:p>
          <w:p w:rsidR="00A54590" w:rsidRDefault="00A54590" w:rsidP="007C4F7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nyone interested in participating RSVP with Adeola at adeola.okoduwa@yahoo.com </w:t>
            </w:r>
          </w:p>
          <w:p w:rsidR="00A54590" w:rsidRDefault="00A54590" w:rsidP="007C4F7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itation was also sent out to members</w:t>
            </w:r>
          </w:p>
        </w:tc>
      </w:tr>
      <w:tr w:rsidR="007C4F76" w:rsidTr="007C4F76">
        <w:tc>
          <w:tcPr>
            <w:tcW w:w="2785" w:type="dxa"/>
          </w:tcPr>
          <w:p w:rsidR="007C4F76" w:rsidRDefault="00A54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Media Committee</w:t>
            </w:r>
          </w:p>
          <w:p w:rsidR="007C4F76" w:rsidRDefault="007C4F76">
            <w:pPr>
              <w:rPr>
                <w:b/>
                <w:sz w:val="24"/>
                <w:szCs w:val="24"/>
              </w:rPr>
            </w:pPr>
          </w:p>
          <w:p w:rsidR="007C4F76" w:rsidRPr="007C4F76" w:rsidRDefault="00A5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annah Franco </w:t>
            </w:r>
          </w:p>
        </w:tc>
        <w:tc>
          <w:tcPr>
            <w:tcW w:w="7380" w:type="dxa"/>
          </w:tcPr>
          <w:p w:rsidR="007C4F76" w:rsidRDefault="00A54590" w:rsidP="007C4F7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urrently working on creating posts on Facebook and Instagram on the Gala, September CE, and Community Service </w:t>
            </w:r>
          </w:p>
          <w:p w:rsidR="00A54590" w:rsidRDefault="00A54590" w:rsidP="007C4F7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creased engagement on Facebook with members </w:t>
            </w:r>
          </w:p>
          <w:p w:rsidR="00A54590" w:rsidRDefault="00A54590" w:rsidP="007C4F7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Focusing on creating with flyers and engaged with other organization so they can share our posts </w:t>
            </w:r>
          </w:p>
          <w:p w:rsidR="00A54590" w:rsidRDefault="00A54590" w:rsidP="007C4F7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G page: wcshp_rx</w:t>
            </w:r>
          </w:p>
        </w:tc>
      </w:tr>
      <w:tr w:rsidR="005E714C" w:rsidTr="007C4F76">
        <w:tc>
          <w:tcPr>
            <w:tcW w:w="2785" w:type="dxa"/>
          </w:tcPr>
          <w:p w:rsidR="00560356" w:rsidRDefault="005603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ntor Program Committee </w:t>
            </w:r>
          </w:p>
          <w:p w:rsidR="00560356" w:rsidRDefault="00560356">
            <w:pPr>
              <w:rPr>
                <w:b/>
                <w:sz w:val="24"/>
                <w:szCs w:val="24"/>
              </w:rPr>
            </w:pPr>
          </w:p>
          <w:p w:rsidR="005E714C" w:rsidRPr="005E714C" w:rsidRDefault="00560356" w:rsidP="005D382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tina </w:t>
            </w:r>
            <w:r w:rsidR="005D382A">
              <w:rPr>
                <w:sz w:val="24"/>
                <w:szCs w:val="24"/>
              </w:rPr>
              <w:t>Ng</w:t>
            </w:r>
            <w:r w:rsidR="005E71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80" w:type="dxa"/>
          </w:tcPr>
          <w:p w:rsidR="00A54590" w:rsidRDefault="00A54590" w:rsidP="00A54590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Residents have been meeting with committee chairs</w:t>
            </w:r>
          </w:p>
          <w:p w:rsidR="00A54590" w:rsidRPr="00560356" w:rsidRDefault="00A54590" w:rsidP="00A54590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Christina will meet with residents next month and discuss their leadership goals </w:t>
            </w:r>
          </w:p>
          <w:p w:rsidR="00560356" w:rsidRPr="00560356" w:rsidRDefault="00560356" w:rsidP="00A54590">
            <w:pPr>
              <w:pStyle w:val="ListParagraph"/>
              <w:tabs>
                <w:tab w:val="left" w:pos="820"/>
              </w:tabs>
              <w:spacing w:line="291" w:lineRule="exact"/>
              <w:ind w:left="1080"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</w:p>
        </w:tc>
      </w:tr>
      <w:tr w:rsidR="00560356" w:rsidTr="007C4F76">
        <w:tc>
          <w:tcPr>
            <w:tcW w:w="2785" w:type="dxa"/>
          </w:tcPr>
          <w:p w:rsidR="00560356" w:rsidRDefault="005603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finished Business </w:t>
            </w:r>
          </w:p>
        </w:tc>
        <w:tc>
          <w:tcPr>
            <w:tcW w:w="7380" w:type="dxa"/>
          </w:tcPr>
          <w:p w:rsidR="00560356" w:rsidRDefault="00560356" w:rsidP="00A54590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Joel Yelling scholarship application will be sent out to all local schools </w:t>
            </w:r>
          </w:p>
          <w:p w:rsidR="00A54590" w:rsidRPr="00A54590" w:rsidRDefault="00A54590" w:rsidP="00A54590">
            <w:pPr>
              <w:pStyle w:val="ListParagraph"/>
              <w:numPr>
                <w:ilvl w:val="1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Will reach out to Kerry Day if the applications have been sent out to the pharmacy schools </w:t>
            </w:r>
          </w:p>
        </w:tc>
      </w:tr>
      <w:tr w:rsidR="003A03E6" w:rsidTr="007C4F76">
        <w:tc>
          <w:tcPr>
            <w:tcW w:w="2785" w:type="dxa"/>
          </w:tcPr>
          <w:p w:rsidR="003A03E6" w:rsidRDefault="003A03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Forum</w:t>
            </w:r>
          </w:p>
        </w:tc>
        <w:tc>
          <w:tcPr>
            <w:tcW w:w="7380" w:type="dxa"/>
          </w:tcPr>
          <w:p w:rsidR="003A03E6" w:rsidRDefault="003A03E6" w:rsidP="00A54590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Increase fee for CE registration </w:t>
            </w:r>
          </w:p>
          <w:p w:rsidR="003A03E6" w:rsidRDefault="003A03E6" w:rsidP="003A03E6">
            <w:pPr>
              <w:pStyle w:val="ListParagraph"/>
              <w:numPr>
                <w:ilvl w:val="1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Fee to increase from $10 to $15 as a way to increase the funding for the organization. To be voted at the next BOD meeting </w:t>
            </w:r>
          </w:p>
          <w:p w:rsidR="003A03E6" w:rsidRDefault="003A03E6" w:rsidP="003A03E6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Gala Cost and Budget </w:t>
            </w:r>
          </w:p>
          <w:p w:rsidR="003A03E6" w:rsidRDefault="003A03E6" w:rsidP="003A03E6">
            <w:pPr>
              <w:pStyle w:val="ListParagraph"/>
              <w:numPr>
                <w:ilvl w:val="1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$80 for members and $100 for non-members and raise the rest of the cost funds from sponsors </w:t>
            </w:r>
          </w:p>
          <w:p w:rsidR="003A03E6" w:rsidRDefault="003A03E6" w:rsidP="003A03E6">
            <w:pPr>
              <w:pStyle w:val="ListParagraph"/>
              <w:numPr>
                <w:ilvl w:val="1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Tentative agenda: Keynote speaker (March of Dimes mission and goals), addresses from chapter presidents, fundraising event (silent auction), dancing at the end </w:t>
            </w:r>
          </w:p>
          <w:p w:rsidR="00D53D01" w:rsidRDefault="00D53D01" w:rsidP="003A03E6">
            <w:pPr>
              <w:pStyle w:val="ListParagraph"/>
              <w:numPr>
                <w:ilvl w:val="1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Target number of attendees required by venue: 150-200 </w:t>
            </w:r>
          </w:p>
          <w:p w:rsidR="00D53D01" w:rsidRDefault="00D53D01" w:rsidP="003A03E6">
            <w:pPr>
              <w:pStyle w:val="ListParagraph"/>
              <w:numPr>
                <w:ilvl w:val="1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Due to recent closures of hotels and venues in Tarrytown the cost of events has increased </w:t>
            </w:r>
          </w:p>
          <w:p w:rsidR="00D53D01" w:rsidRDefault="00D53D01" w:rsidP="00D53D01">
            <w:pPr>
              <w:pStyle w:val="ListParagraph"/>
              <w:numPr>
                <w:ilvl w:val="1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The event is a gala fundraiser for the organization and charity therefore the increased cost per person </w:t>
            </w:r>
          </w:p>
          <w:p w:rsidR="005D382A" w:rsidRDefault="005D382A" w:rsidP="005D382A">
            <w:pPr>
              <w:pStyle w:val="ListParagraph"/>
              <w:numPr>
                <w:ilvl w:val="1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inimum cost required</w:t>
            </w:r>
            <w:r w:rsidR="00C2353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by venu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: 150 attendees </w:t>
            </w:r>
          </w:p>
          <w:p w:rsidR="00C23533" w:rsidRPr="005D382A" w:rsidRDefault="00C23533" w:rsidP="00C23533">
            <w:pPr>
              <w:pStyle w:val="ListParagraph"/>
              <w:tabs>
                <w:tab w:val="left" w:pos="820"/>
              </w:tabs>
              <w:spacing w:line="291" w:lineRule="exact"/>
              <w:ind w:left="1080"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</w:p>
        </w:tc>
      </w:tr>
      <w:tr w:rsidR="007C4F76" w:rsidTr="007C4F76">
        <w:tc>
          <w:tcPr>
            <w:tcW w:w="2785" w:type="dxa"/>
          </w:tcPr>
          <w:p w:rsidR="007C4F76" w:rsidRDefault="007C4F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djournment </w:t>
            </w:r>
          </w:p>
        </w:tc>
        <w:tc>
          <w:tcPr>
            <w:tcW w:w="7380" w:type="dxa"/>
          </w:tcPr>
          <w:p w:rsidR="007C4F76" w:rsidRPr="007C4F76" w:rsidRDefault="007C4F76" w:rsidP="005D382A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Adjourned by Toshiba Morgan-Joseph at </w:t>
            </w:r>
            <w:r w:rsidR="005D382A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6:09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pm</w:t>
            </w:r>
          </w:p>
        </w:tc>
      </w:tr>
    </w:tbl>
    <w:p w:rsidR="00CF38E6" w:rsidRDefault="00CF38E6"/>
    <w:p w:rsidR="007C4F76" w:rsidRPr="007C4F76" w:rsidRDefault="007C4F76">
      <w:pPr>
        <w:rPr>
          <w:sz w:val="24"/>
          <w:szCs w:val="24"/>
        </w:rPr>
      </w:pPr>
      <w:bookmarkStart w:id="0" w:name="_GoBack"/>
      <w:bookmarkEnd w:id="0"/>
      <w:proofErr w:type="spellStart"/>
      <w:r w:rsidRPr="007C4F76">
        <w:rPr>
          <w:sz w:val="24"/>
          <w:szCs w:val="24"/>
        </w:rPr>
        <w:t>Repectfully</w:t>
      </w:r>
      <w:proofErr w:type="spellEnd"/>
      <w:r w:rsidRPr="007C4F76">
        <w:rPr>
          <w:sz w:val="24"/>
          <w:szCs w:val="24"/>
        </w:rPr>
        <w:t xml:space="preserve"> Submitted, </w:t>
      </w:r>
    </w:p>
    <w:p w:rsidR="007C4F76" w:rsidRPr="007C4F76" w:rsidRDefault="007C4F76">
      <w:pPr>
        <w:rPr>
          <w:sz w:val="24"/>
          <w:szCs w:val="24"/>
        </w:rPr>
      </w:pPr>
      <w:r w:rsidRPr="007C4F76">
        <w:rPr>
          <w:sz w:val="24"/>
          <w:szCs w:val="24"/>
        </w:rPr>
        <w:br/>
        <w:t xml:space="preserve">Darko Todorov, </w:t>
      </w:r>
      <w:proofErr w:type="gramStart"/>
      <w:r w:rsidRPr="007C4F76">
        <w:rPr>
          <w:sz w:val="24"/>
          <w:szCs w:val="24"/>
        </w:rPr>
        <w:t>Pharm.D.,</w:t>
      </w:r>
      <w:proofErr w:type="gramEnd"/>
      <w:r w:rsidRPr="007C4F76">
        <w:rPr>
          <w:sz w:val="24"/>
          <w:szCs w:val="24"/>
        </w:rPr>
        <w:t xml:space="preserve"> BCPS</w:t>
      </w:r>
      <w:r w:rsidRPr="007C4F76">
        <w:rPr>
          <w:sz w:val="24"/>
          <w:szCs w:val="24"/>
        </w:rPr>
        <w:br/>
        <w:t>Recording Secretary, WCSHP</w:t>
      </w:r>
    </w:p>
    <w:sectPr w:rsidR="007C4F76" w:rsidRPr="007C4F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E6" w:rsidRDefault="00CF38E6" w:rsidP="00CF38E6">
      <w:pPr>
        <w:spacing w:after="0" w:line="240" w:lineRule="auto"/>
      </w:pPr>
      <w:r>
        <w:separator/>
      </w:r>
    </w:p>
  </w:endnote>
  <w:endnote w:type="continuationSeparator" w:id="0">
    <w:p w:rsidR="00CF38E6" w:rsidRDefault="00CF38E6" w:rsidP="00CF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E6" w:rsidRDefault="00CF38E6" w:rsidP="00CF38E6">
      <w:pPr>
        <w:spacing w:after="0" w:line="240" w:lineRule="auto"/>
      </w:pPr>
      <w:r>
        <w:separator/>
      </w:r>
    </w:p>
  </w:footnote>
  <w:footnote w:type="continuationSeparator" w:id="0">
    <w:p w:rsidR="00CF38E6" w:rsidRDefault="00CF38E6" w:rsidP="00CF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E6" w:rsidRPr="00CF38E6" w:rsidRDefault="00CF38E6" w:rsidP="00CF38E6">
    <w:pPr>
      <w:pStyle w:val="Header"/>
      <w:rPr>
        <w:b/>
      </w:rPr>
    </w:pPr>
    <w:r w:rsidRPr="00CF38E6">
      <w:rPr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61950</wp:posOffset>
              </wp:positionH>
              <wp:positionV relativeFrom="paragraph">
                <wp:posOffset>-355600</wp:posOffset>
              </wp:positionV>
              <wp:extent cx="6248400" cy="140462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38E6" w:rsidRPr="00CF38E6" w:rsidRDefault="00CF38E6" w:rsidP="00CF38E6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estchester County Society of Health-System Pharmacists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br/>
                            <w:t>July</w:t>
                          </w:r>
                          <w:r w:rsidR="00F54B6C">
                            <w:rPr>
                              <w:b/>
                              <w:sz w:val="36"/>
                              <w:szCs w:val="36"/>
                            </w:rPr>
                            <w:t>/August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Board of Directors Meeting Minutes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br/>
                            <w:t>2021-22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br/>
                          </w:r>
                          <w:r w:rsidR="00D472C5">
                            <w:rPr>
                              <w:b/>
                              <w:sz w:val="32"/>
                              <w:szCs w:val="32"/>
                            </w:rPr>
                            <w:t>September 7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5pt;margin-top:-28pt;width:49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" stroked="f">
              <v:textbox style="mso-fit-shape-to-text:t">
                <w:txbxContent>
                  <w:p w:rsidR="00CF38E6" w:rsidRPr="00CF38E6" w:rsidRDefault="00CF38E6" w:rsidP="00CF38E6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estchester County Society of Health-System Pharmacists</w:t>
                    </w:r>
                    <w:r>
                      <w:rPr>
                        <w:b/>
                        <w:sz w:val="36"/>
                        <w:szCs w:val="36"/>
                      </w:rPr>
                      <w:br/>
                      <w:t>July</w:t>
                    </w:r>
                    <w:r w:rsidR="00F54B6C">
                      <w:rPr>
                        <w:b/>
                        <w:sz w:val="36"/>
                        <w:szCs w:val="36"/>
                      </w:rPr>
                      <w:t>/August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Board of Directors Meeting Minutes </w:t>
                    </w:r>
                    <w:r>
                      <w:rPr>
                        <w:b/>
                        <w:sz w:val="36"/>
                        <w:szCs w:val="36"/>
                      </w:rPr>
                      <w:br/>
                      <w:t>2021-22</w:t>
                    </w:r>
                    <w:r>
                      <w:rPr>
                        <w:b/>
                        <w:sz w:val="36"/>
                        <w:szCs w:val="36"/>
                      </w:rPr>
                      <w:br/>
                    </w:r>
                    <w:r w:rsidR="00D472C5">
                      <w:rPr>
                        <w:b/>
                        <w:sz w:val="32"/>
                        <w:szCs w:val="32"/>
                      </w:rPr>
                      <w:t>September 7, 20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-381000</wp:posOffset>
              </wp:positionV>
              <wp:extent cx="1308100" cy="111125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1111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38E6" w:rsidRDefault="00CF38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95631" cy="1066800"/>
                                <wp:effectExtent l="0" t="0" r="9525" b="0"/>
                                <wp:docPr id="6" name="Picture 6" descr="cid:image001.jpg@01D781F5.5E5888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1.jpg@01D781F5.5E58887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160" cy="10848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66pt;margin-top:-30pt;width:103pt;height:8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" stroked="f">
              <v:textbox>
                <w:txbxContent>
                  <w:p w:rsidR="00CF38E6" w:rsidRDefault="00CF38E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95631" cy="1066800"/>
                          <wp:effectExtent l="0" t="0" r="9525" b="0"/>
                          <wp:docPr id="6" name="Picture 6" descr="cid:image001.jpg@01D781F5.5E5888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image001.jpg@01D781F5.5E5888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4160" cy="10848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B702C"/>
    <w:multiLevelType w:val="hybridMultilevel"/>
    <w:tmpl w:val="0E66C8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949655B"/>
    <w:multiLevelType w:val="hybridMultilevel"/>
    <w:tmpl w:val="5BC05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063343"/>
    <w:multiLevelType w:val="hybridMultilevel"/>
    <w:tmpl w:val="4E90546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7BF526DF"/>
    <w:multiLevelType w:val="hybridMultilevel"/>
    <w:tmpl w:val="F1D04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E6"/>
    <w:rsid w:val="00091320"/>
    <w:rsid w:val="001F64D4"/>
    <w:rsid w:val="003A03E6"/>
    <w:rsid w:val="00560356"/>
    <w:rsid w:val="005D382A"/>
    <w:rsid w:val="005E714C"/>
    <w:rsid w:val="005F7E1C"/>
    <w:rsid w:val="00622D3B"/>
    <w:rsid w:val="0063403F"/>
    <w:rsid w:val="006B20D3"/>
    <w:rsid w:val="007C4F76"/>
    <w:rsid w:val="009D0731"/>
    <w:rsid w:val="00A54590"/>
    <w:rsid w:val="00C23533"/>
    <w:rsid w:val="00CE5D72"/>
    <w:rsid w:val="00CF38E6"/>
    <w:rsid w:val="00D472C5"/>
    <w:rsid w:val="00D53D01"/>
    <w:rsid w:val="00F27CB2"/>
    <w:rsid w:val="00F5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14F82"/>
  <w15:chartTrackingRefBased/>
  <w15:docId w15:val="{83ABDF94-9227-41D8-97BD-1DF6A89C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E6"/>
  </w:style>
  <w:style w:type="paragraph" w:styleId="Footer">
    <w:name w:val="footer"/>
    <w:basedOn w:val="Normal"/>
    <w:link w:val="FooterChar"/>
    <w:uiPriority w:val="99"/>
    <w:unhideWhenUsed/>
    <w:rsid w:val="00CF3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E6"/>
  </w:style>
  <w:style w:type="table" w:styleId="TableGrid">
    <w:name w:val="Table Grid"/>
    <w:basedOn w:val="TableNormal"/>
    <w:uiPriority w:val="39"/>
    <w:rsid w:val="00CF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8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cid:image001.jpg@01D781F5.5E58887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jpg@01D781F5.5E5888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75F4-D333-4E4E-9BD4-5B0BE0D3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Medical Center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, Darko</dc:creator>
  <cp:keywords/>
  <dc:description/>
  <cp:lastModifiedBy>Todorov, Darko</cp:lastModifiedBy>
  <cp:revision>4</cp:revision>
  <dcterms:created xsi:type="dcterms:W3CDTF">2021-09-12T19:01:00Z</dcterms:created>
  <dcterms:modified xsi:type="dcterms:W3CDTF">2021-09-12T19:01:00Z</dcterms:modified>
</cp:coreProperties>
</file>